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Pr="00DE755E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77777777" w:rsidR="0052540C" w:rsidRPr="00DE755E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DE755E">
        <w:rPr>
          <w:rFonts w:ascii="Garamond" w:eastAsia="Times New Roman" w:hAnsi="Garamond" w:cs="Times New Roman"/>
          <w:lang w:eastAsia="ar-SA"/>
        </w:rPr>
        <w:t>DFP.271.</w:t>
      </w:r>
      <w:r w:rsidR="00117069" w:rsidRPr="00DE755E">
        <w:rPr>
          <w:rFonts w:ascii="Garamond" w:eastAsia="Times New Roman" w:hAnsi="Garamond" w:cs="Times New Roman"/>
          <w:lang w:eastAsia="ar-SA"/>
        </w:rPr>
        <w:t>5</w:t>
      </w:r>
      <w:r w:rsidR="00527632" w:rsidRPr="00DE755E">
        <w:rPr>
          <w:rFonts w:ascii="Garamond" w:eastAsia="Times New Roman" w:hAnsi="Garamond" w:cs="Times New Roman"/>
          <w:lang w:eastAsia="ar-SA"/>
        </w:rPr>
        <w:t>.202</w:t>
      </w:r>
      <w:r w:rsidR="00117069" w:rsidRPr="00DE755E">
        <w:rPr>
          <w:rFonts w:ascii="Garamond" w:eastAsia="Times New Roman" w:hAnsi="Garamond" w:cs="Times New Roman"/>
          <w:lang w:eastAsia="ar-SA"/>
        </w:rPr>
        <w:t>2</w:t>
      </w:r>
      <w:r w:rsidR="0071097C" w:rsidRPr="00DE755E">
        <w:rPr>
          <w:rFonts w:ascii="Garamond" w:eastAsia="Times New Roman" w:hAnsi="Garamond" w:cs="Times New Roman"/>
          <w:lang w:eastAsia="ar-SA"/>
        </w:rPr>
        <w:t>.AB</w:t>
      </w:r>
      <w:r w:rsidR="003B2074" w:rsidRPr="00DE755E">
        <w:rPr>
          <w:rFonts w:ascii="Garamond" w:eastAsia="Times New Roman" w:hAnsi="Garamond" w:cs="Times New Roman"/>
          <w:lang w:eastAsia="ar-SA"/>
        </w:rPr>
        <w:tab/>
      </w:r>
    </w:p>
    <w:p w14:paraId="338A019B" w14:textId="734ED3FB" w:rsidR="003B2074" w:rsidRPr="00DE755E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DE755E">
        <w:rPr>
          <w:rFonts w:ascii="Garamond" w:eastAsia="Times New Roman" w:hAnsi="Garamond" w:cs="Times New Roman"/>
          <w:lang w:eastAsia="ar-SA"/>
        </w:rPr>
        <w:tab/>
      </w:r>
    </w:p>
    <w:p w14:paraId="3227279D" w14:textId="77777777" w:rsidR="00DE755E" w:rsidRPr="00DE755E" w:rsidRDefault="00DE755E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746800B1" w:rsidR="003B2074" w:rsidRPr="00DE755E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DE755E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DE755E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DE755E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260"/>
      </w:tblGrid>
      <w:tr w:rsidR="00124ABA" w:rsidRPr="00DE755E" w14:paraId="6E3B986A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DE755E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DE755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DE755E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DE755E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198682D7" w14:textId="22EDAA76" w:rsidR="00117069" w:rsidRPr="00DE755E" w:rsidRDefault="00117069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DE755E">
              <w:rPr>
                <w:rFonts w:ascii="Garamond" w:hAnsi="Garamond" w:cs="Times New Roman"/>
                <w:color w:val="000000"/>
              </w:rPr>
              <w:t>Amgen</w:t>
            </w:r>
            <w:proofErr w:type="spellEnd"/>
            <w:r w:rsidRPr="00DE755E">
              <w:rPr>
                <w:rFonts w:ascii="Garamond" w:hAnsi="Garamond" w:cs="Times New Roman"/>
                <w:color w:val="000000"/>
              </w:rPr>
              <w:t xml:space="preserve"> Sp. z o.o. </w:t>
            </w:r>
          </w:p>
          <w:p w14:paraId="417638E5" w14:textId="0872FBCF" w:rsidR="00BF66B3" w:rsidRPr="00DE755E" w:rsidRDefault="00117069" w:rsidP="007D3C05">
            <w:pPr>
              <w:rPr>
                <w:rFonts w:ascii="Garamond" w:hAnsi="Garamond" w:cs="Times New Roman"/>
                <w:color w:val="000000"/>
              </w:rPr>
            </w:pPr>
            <w:r w:rsidRPr="00DE755E">
              <w:rPr>
                <w:rFonts w:ascii="Garamond" w:hAnsi="Garamond" w:cs="Times New Roman"/>
                <w:color w:val="000000"/>
              </w:rPr>
              <w:t xml:space="preserve">ul. Puławska 145, 02-715 Warszawa 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117069" w:rsidRPr="00DE755E" w14:paraId="157E8195" w14:textId="77777777" w:rsidTr="00CF1D04">
              <w:trPr>
                <w:trHeight w:val="71"/>
              </w:trPr>
              <w:tc>
                <w:tcPr>
                  <w:tcW w:w="1069" w:type="dxa"/>
                </w:tcPr>
                <w:p w14:paraId="71959583" w14:textId="78E4EEC7" w:rsidR="00117069" w:rsidRPr="00DE755E" w:rsidRDefault="00844E27" w:rsidP="00117069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E755E">
                    <w:rPr>
                      <w:rFonts w:ascii="Garamond" w:hAnsi="Garamond" w:cs="Times New Roman"/>
                    </w:rPr>
                    <w:t>część 1</w:t>
                  </w:r>
                </w:p>
              </w:tc>
              <w:tc>
                <w:tcPr>
                  <w:tcW w:w="1984" w:type="dxa"/>
                </w:tcPr>
                <w:p w14:paraId="1295BCF3" w14:textId="63579470" w:rsidR="00117069" w:rsidRPr="00DE755E" w:rsidRDefault="00117069" w:rsidP="00117069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E755E">
                    <w:rPr>
                      <w:rFonts w:ascii="Garamond" w:hAnsi="Garamond" w:cs="Times New Roman"/>
                      <w:color w:val="000000"/>
                    </w:rPr>
                    <w:t>378 264,90 zł</w:t>
                  </w:r>
                </w:p>
              </w:tc>
            </w:tr>
          </w:tbl>
          <w:p w14:paraId="6F717252" w14:textId="395751AF" w:rsidR="001967E4" w:rsidRPr="00DE755E" w:rsidRDefault="001967E4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DE755E" w14:paraId="25160348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DE755E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DE755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DE755E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5103" w:type="dxa"/>
          </w:tcPr>
          <w:p w14:paraId="025F5B08" w14:textId="77777777" w:rsidR="00844E27" w:rsidRPr="00DE755E" w:rsidRDefault="00844E27" w:rsidP="00844E27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DE755E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DE755E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281A6A90" w14:textId="2715D1EB" w:rsidR="00844E27" w:rsidRPr="00DE755E" w:rsidRDefault="00844E27" w:rsidP="00DE755E">
            <w:pPr>
              <w:rPr>
                <w:rFonts w:ascii="Garamond" w:hAnsi="Garamond" w:cs="Times New Roman"/>
                <w:color w:val="000000"/>
              </w:rPr>
            </w:pPr>
            <w:r w:rsidRPr="00DE755E">
              <w:rPr>
                <w:rFonts w:ascii="Garamond" w:hAnsi="Garamond" w:cs="Times New Roman"/>
                <w:color w:val="000000"/>
              </w:rPr>
              <w:t>ul. Kazimierzowska 46/48 lok.35, 02-546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80653C" w:rsidRPr="00DE755E" w14:paraId="46664E43" w14:textId="77777777" w:rsidTr="0080653C">
              <w:trPr>
                <w:trHeight w:val="83"/>
              </w:trPr>
              <w:tc>
                <w:tcPr>
                  <w:tcW w:w="1069" w:type="dxa"/>
                </w:tcPr>
                <w:p w14:paraId="3F39675C" w14:textId="27D16A75" w:rsidR="0080653C" w:rsidRPr="00DE755E" w:rsidRDefault="00844E27" w:rsidP="007D3C0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E755E">
                    <w:rPr>
                      <w:rFonts w:ascii="Garamond" w:hAnsi="Garamond" w:cs="Times New Roman"/>
                      <w:color w:val="000000"/>
                    </w:rPr>
                    <w:t>część 2</w:t>
                  </w:r>
                </w:p>
              </w:tc>
              <w:tc>
                <w:tcPr>
                  <w:tcW w:w="1984" w:type="dxa"/>
                </w:tcPr>
                <w:p w14:paraId="183F1070" w14:textId="5B6747A5" w:rsidR="0080653C" w:rsidRPr="00DE755E" w:rsidRDefault="00844E27" w:rsidP="007D3C05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E755E">
                    <w:rPr>
                      <w:rFonts w:ascii="Garamond" w:hAnsi="Garamond" w:cs="Times New Roman"/>
                      <w:color w:val="000000"/>
                    </w:rPr>
                    <w:t>1 728,00 zł</w:t>
                  </w:r>
                </w:p>
              </w:tc>
            </w:tr>
          </w:tbl>
          <w:p w14:paraId="1876EAAF" w14:textId="2E9C29C7" w:rsidR="00A20EB8" w:rsidRPr="00DE755E" w:rsidRDefault="00A20EB8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  <w:tr w:rsidR="00A20EB8" w:rsidRPr="00DE755E" w14:paraId="6F8A2DC8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582DD8F0" w14:textId="6A51A26A" w:rsidR="00A20EB8" w:rsidRPr="00DE755E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DE755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DE755E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5103" w:type="dxa"/>
          </w:tcPr>
          <w:p w14:paraId="31208B57" w14:textId="77777777" w:rsidR="00B72D23" w:rsidRPr="00DE755E" w:rsidRDefault="00B72D23" w:rsidP="00B72D23">
            <w:pPr>
              <w:rPr>
                <w:rFonts w:ascii="Garamond" w:hAnsi="Garamond" w:cs="Times New Roman"/>
                <w:color w:val="000000"/>
              </w:rPr>
            </w:pPr>
            <w:r w:rsidRPr="00DE755E">
              <w:rPr>
                <w:rFonts w:ascii="Garamond" w:hAnsi="Garamond" w:cs="Times New Roman"/>
                <w:color w:val="000000"/>
              </w:rPr>
              <w:t xml:space="preserve">Genesis Pharm Sp. z o. o. Sp. K. </w:t>
            </w:r>
            <w:r w:rsidRPr="00DE755E">
              <w:rPr>
                <w:rFonts w:ascii="Garamond" w:hAnsi="Garamond" w:cs="Times New Roman"/>
                <w:color w:val="000000"/>
              </w:rPr>
              <w:tab/>
            </w:r>
          </w:p>
          <w:p w14:paraId="71E860C7" w14:textId="7F8D85B1" w:rsidR="00B72D23" w:rsidRPr="00DE755E" w:rsidRDefault="00B72D23" w:rsidP="00B72D23">
            <w:pPr>
              <w:rPr>
                <w:rFonts w:ascii="Garamond" w:hAnsi="Garamond" w:cs="Times New Roman"/>
                <w:color w:val="000000"/>
              </w:rPr>
            </w:pPr>
            <w:r w:rsidRPr="00DE755E">
              <w:rPr>
                <w:rFonts w:ascii="Garamond" w:hAnsi="Garamond" w:cs="Times New Roman"/>
                <w:color w:val="000000"/>
              </w:rPr>
              <w:t>ul. Obywatelska 128/152, 94-104 Łódź</w:t>
            </w:r>
            <w:r w:rsidRPr="00DE755E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9"/>
              <w:gridCol w:w="1984"/>
            </w:tblGrid>
            <w:tr w:rsidR="007D3C05" w:rsidRPr="00DE755E" w14:paraId="66DBAB0A" w14:textId="77777777" w:rsidTr="007D3C05">
              <w:trPr>
                <w:trHeight w:val="70"/>
              </w:trPr>
              <w:tc>
                <w:tcPr>
                  <w:tcW w:w="1069" w:type="dxa"/>
                </w:tcPr>
                <w:p w14:paraId="37D215C7" w14:textId="42805830" w:rsidR="007D3C05" w:rsidRPr="00DE755E" w:rsidRDefault="00B72D23" w:rsidP="00B72D2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DE755E">
                    <w:rPr>
                      <w:rFonts w:ascii="Garamond" w:hAnsi="Garamond" w:cs="Times New Roman"/>
                      <w:color w:val="000000"/>
                    </w:rPr>
                    <w:t>część 2</w:t>
                  </w:r>
                </w:p>
              </w:tc>
              <w:tc>
                <w:tcPr>
                  <w:tcW w:w="1984" w:type="dxa"/>
                </w:tcPr>
                <w:p w14:paraId="119A487D" w14:textId="5BD6CEB9" w:rsidR="007D3C05" w:rsidRPr="00DE755E" w:rsidRDefault="00B72D23" w:rsidP="00B72D23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DE755E">
                    <w:rPr>
                      <w:rFonts w:ascii="Garamond" w:hAnsi="Garamond" w:cs="Times New Roman"/>
                      <w:color w:val="000000"/>
                    </w:rPr>
                    <w:t xml:space="preserve">1 857,60 zł </w:t>
                  </w:r>
                  <w:r w:rsidR="007D3C05" w:rsidRPr="00DE755E">
                    <w:rPr>
                      <w:rFonts w:ascii="Garamond" w:hAnsi="Garamond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7AD59A37" w14:textId="48913BCF" w:rsidR="00A20EB8" w:rsidRPr="00DE755E" w:rsidRDefault="00A20EB8" w:rsidP="007D3C05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DE755E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71097C" w:rsidRPr="00DE755E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D6C71" w14:textId="77777777" w:rsidR="000948F9" w:rsidRDefault="000948F9" w:rsidP="00D55D13">
      <w:r>
        <w:separator/>
      </w:r>
    </w:p>
  </w:endnote>
  <w:endnote w:type="continuationSeparator" w:id="0">
    <w:p w14:paraId="7AFB1673" w14:textId="77777777" w:rsidR="000948F9" w:rsidRDefault="000948F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5D13D" w14:textId="77777777" w:rsidR="000948F9" w:rsidRDefault="000948F9" w:rsidP="00D55D13">
      <w:r>
        <w:separator/>
      </w:r>
    </w:p>
  </w:footnote>
  <w:footnote w:type="continuationSeparator" w:id="0">
    <w:p w14:paraId="46499D6B" w14:textId="77777777" w:rsidR="000948F9" w:rsidRDefault="000948F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727AA"/>
    <w:rsid w:val="000815D9"/>
    <w:rsid w:val="0008265D"/>
    <w:rsid w:val="0009207A"/>
    <w:rsid w:val="000948F9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40C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E14"/>
    <w:rsid w:val="00660FDD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0B47"/>
    <w:rsid w:val="008B4269"/>
    <w:rsid w:val="008B44BF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C181C"/>
    <w:rsid w:val="00AC1FE7"/>
    <w:rsid w:val="00AC62E6"/>
    <w:rsid w:val="00AD138F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1F85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C4233"/>
    <w:rsid w:val="00CC5F2C"/>
    <w:rsid w:val="00CC6ACF"/>
    <w:rsid w:val="00CD4472"/>
    <w:rsid w:val="00CE1D19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E1D73"/>
    <w:rsid w:val="00DE755E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E143A-BDEF-4D9D-9A15-E044D09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81</cp:revision>
  <cp:lastPrinted>2022-02-08T06:56:00Z</cp:lastPrinted>
  <dcterms:created xsi:type="dcterms:W3CDTF">2021-05-07T09:11:00Z</dcterms:created>
  <dcterms:modified xsi:type="dcterms:W3CDTF">2022-02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